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2"/>
      </w:tblGrid>
      <w:tr w:rsidR="008C7CBE" w:rsidRPr="00153AC6" w:rsidTr="008C7CBE">
        <w:trPr>
          <w:jc w:val="center"/>
        </w:trPr>
        <w:tc>
          <w:tcPr>
            <w:tcW w:w="9883" w:type="dxa"/>
          </w:tcPr>
          <w:p w:rsidR="008C7CBE" w:rsidRPr="001B3387" w:rsidRDefault="008C7CBE" w:rsidP="001B3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u w:val="single"/>
                <w:lang w:eastAsia="pl-PL"/>
              </w:rPr>
            </w:pPr>
            <w:r w:rsidRPr="00EE7BD0">
              <w:rPr>
                <w:rFonts w:ascii="Times New Roman" w:eastAsia="Times New Roman" w:hAnsi="Times New Roman" w:cs="Times New Roman"/>
                <w:bCs/>
                <w:sz w:val="36"/>
                <w:u w:val="single"/>
                <w:lang w:eastAsia="pl-PL"/>
              </w:rPr>
              <w:t xml:space="preserve">Wniosek o przyjęcie dziecka </w:t>
            </w:r>
            <w:r w:rsidR="00EE7BD0" w:rsidRPr="00EE7BD0">
              <w:rPr>
                <w:rFonts w:ascii="Times New Roman" w:eastAsia="Times New Roman" w:hAnsi="Times New Roman" w:cs="Times New Roman"/>
                <w:bCs/>
                <w:sz w:val="36"/>
                <w:u w:val="single"/>
                <w:lang w:eastAsia="pl-PL"/>
              </w:rPr>
              <w:t xml:space="preserve">do </w:t>
            </w:r>
            <w:r w:rsidR="00630BC2">
              <w:rPr>
                <w:rFonts w:ascii="Times New Roman" w:eastAsia="Times New Roman" w:hAnsi="Times New Roman" w:cs="Times New Roman"/>
                <w:bCs/>
                <w:sz w:val="36"/>
                <w:u w:val="single"/>
                <w:lang w:eastAsia="pl-PL"/>
              </w:rPr>
              <w:t xml:space="preserve">klasy </w:t>
            </w:r>
            <w:r w:rsidR="00F6634C">
              <w:rPr>
                <w:rFonts w:ascii="Times New Roman" w:eastAsia="Times New Roman" w:hAnsi="Times New Roman" w:cs="Times New Roman"/>
                <w:bCs/>
                <w:sz w:val="36"/>
                <w:u w:val="single"/>
                <w:lang w:eastAsia="pl-PL"/>
              </w:rPr>
              <w:t>I</w:t>
            </w:r>
          </w:p>
          <w:p w:rsidR="00246E3A" w:rsidRDefault="008C7CBE" w:rsidP="00153AC6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</w:t>
            </w:r>
            <w:r w:rsidR="00E4364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</w:t>
            </w:r>
            <w:r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</w:t>
            </w:r>
          </w:p>
          <w:p w:rsidR="008C7CBE" w:rsidRPr="00153AC6" w:rsidRDefault="00246E3A" w:rsidP="00153AC6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</w:t>
            </w:r>
            <w:r w:rsidR="00210B5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</w:t>
            </w:r>
            <w:r w:rsidR="008C7CBE"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yrektor </w:t>
            </w:r>
          </w:p>
          <w:p w:rsidR="008C7CBE" w:rsidRPr="00153AC6" w:rsidRDefault="00E43643" w:rsidP="00153AC6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</w:t>
            </w:r>
            <w:r w:rsidR="00210B5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</w:t>
            </w:r>
            <w:r w:rsidR="009F5C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Szkoły Podstawowej</w:t>
            </w:r>
            <w:r w:rsidR="000C2ECA"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r 2 </w:t>
            </w:r>
          </w:p>
          <w:p w:rsidR="008C7CBE" w:rsidRPr="00153AC6" w:rsidRDefault="000C2ECA" w:rsidP="00153AC6">
            <w:pPr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</w:t>
            </w:r>
            <w:r w:rsidR="00E4364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</w:t>
            </w:r>
            <w:r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</w:t>
            </w:r>
            <w:r w:rsidRPr="00153A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Grajewie</w:t>
            </w:r>
          </w:p>
          <w:p w:rsidR="000C2ECA" w:rsidRPr="00153AC6" w:rsidRDefault="000C2ECA" w:rsidP="00153AC6">
            <w:pPr>
              <w:spacing w:after="0" w:line="480" w:lineRule="auto"/>
              <w:ind w:firstLine="7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C7CBE" w:rsidRPr="00153AC6" w:rsidRDefault="008C7CBE" w:rsidP="00153AC6">
            <w:pPr>
              <w:spacing w:after="0" w:line="480" w:lineRule="auto"/>
              <w:ind w:firstLine="7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lang w:eastAsia="pl-PL"/>
              </w:rPr>
              <w:t>Proszę o przyjęcie syna/córki …………………………….......................…</w:t>
            </w:r>
            <w:r w:rsidR="00EE7BD0">
              <w:rPr>
                <w:rFonts w:ascii="Times New Roman" w:eastAsia="Times New Roman" w:hAnsi="Times New Roman" w:cs="Times New Roman"/>
                <w:bCs/>
                <w:lang w:eastAsia="pl-PL"/>
              </w:rPr>
              <w:t>………</w:t>
            </w:r>
            <w:r w:rsidR="00163819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="001B3387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.</w:t>
            </w:r>
            <w:r w:rsidR="001B3387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F6634C">
              <w:rPr>
                <w:rFonts w:ascii="Times New Roman" w:eastAsia="Times New Roman" w:hAnsi="Times New Roman" w:cs="Times New Roman"/>
                <w:bCs/>
                <w:lang w:eastAsia="pl-PL"/>
              </w:rPr>
              <w:t>do klasy I</w:t>
            </w:r>
            <w:r w:rsidRPr="00153AC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oły Podstawowej 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lang w:eastAsia="pl-PL"/>
              </w:rPr>
              <w:t>nr 2 im. Adama Mickiewicza w Grajewie</w:t>
            </w:r>
            <w:r w:rsidRPr="00153AC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</w:t>
            </w:r>
            <w:r w:rsidR="00EE7BD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B3387">
              <w:rPr>
                <w:rFonts w:ascii="Times New Roman" w:eastAsia="Times New Roman" w:hAnsi="Times New Roman" w:cs="Times New Roman"/>
                <w:bCs/>
                <w:lang w:eastAsia="pl-PL"/>
              </w:rPr>
              <w:t>roku szkolnym</w:t>
            </w:r>
            <w:r w:rsidR="00246E3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2020/2021</w:t>
            </w:r>
          </w:p>
          <w:p w:rsidR="000C2ECA" w:rsidRPr="00153AC6" w:rsidRDefault="000C2ECA" w:rsidP="00153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ne osobowe dziecka     </w:t>
            </w:r>
          </w:p>
          <w:p w:rsidR="000C2ECA" w:rsidRPr="00153AC6" w:rsidRDefault="000C2ECA" w:rsidP="001B3387">
            <w:pPr>
              <w:numPr>
                <w:ilvl w:val="0"/>
                <w:numId w:val="3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/imiona  ………………………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……..</w:t>
            </w:r>
          </w:p>
          <w:p w:rsidR="000C2ECA" w:rsidRPr="00153AC6" w:rsidRDefault="000C2ECA" w:rsidP="001B3387">
            <w:pPr>
              <w:numPr>
                <w:ilvl w:val="0"/>
                <w:numId w:val="3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isko  …………………………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…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:rsidR="000C2ECA" w:rsidRPr="00153AC6" w:rsidRDefault="000C2ECA" w:rsidP="001B3387">
            <w:pPr>
              <w:numPr>
                <w:ilvl w:val="0"/>
                <w:numId w:val="3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mer PESEL …………………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.</w:t>
            </w:r>
          </w:p>
          <w:p w:rsidR="000C2ECA" w:rsidRPr="00153AC6" w:rsidRDefault="000C2ECA" w:rsidP="00153AC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dres zamieszkania   </w:t>
            </w:r>
            <w:r w:rsidRPr="00153A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(ulica, nr domu/mieszkania, miejscowość, kod pocztowy, telefon kontaktowy)</w:t>
            </w:r>
          </w:p>
          <w:p w:rsidR="000C2ECA" w:rsidRPr="00153AC6" w:rsidRDefault="000C2ECA" w:rsidP="00153AC6">
            <w:pPr>
              <w:spacing w:before="100" w:beforeAutospacing="1" w:after="100" w:afterAutospacing="1" w:line="240" w:lineRule="auto"/>
              <w:ind w:left="720"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</w:p>
          <w:p w:rsidR="000C2ECA" w:rsidRPr="00153AC6" w:rsidRDefault="000C2ECA" w:rsidP="00153AC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zameldowania (wpisać, jeśli jest inny od adresu zamieszkania)</w:t>
            </w:r>
          </w:p>
          <w:p w:rsidR="000C2ECA" w:rsidRPr="00153AC6" w:rsidRDefault="000C2ECA" w:rsidP="00153AC6">
            <w:pPr>
              <w:spacing w:before="100" w:beforeAutospacing="1" w:after="100" w:afterAutospacing="1" w:line="240" w:lineRule="auto"/>
              <w:ind w:left="720"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:rsidR="000C2ECA" w:rsidRPr="00153AC6" w:rsidRDefault="00EE7BD0" w:rsidP="00153AC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ata 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miejsce 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odzenia ……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</w:t>
            </w:r>
          </w:p>
          <w:p w:rsidR="000C2ECA" w:rsidRPr="00153AC6" w:rsidRDefault="000C2ECA" w:rsidP="00153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ne osobowe rodziców/prawnych opiekunów </w:t>
            </w:r>
          </w:p>
          <w:p w:rsidR="000C2ECA" w:rsidRPr="00153AC6" w:rsidRDefault="000026D6" w:rsidP="001B3387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 ojca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iekuna prawne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*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0C2ECA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  <w:p w:rsidR="000C2ECA" w:rsidRPr="00153AC6" w:rsidRDefault="000C2ECA" w:rsidP="001B3387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efon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ntaktowy  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…</w:t>
            </w:r>
            <w:r w:rsidR="002C3F5F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</w:t>
            </w:r>
            <w:r w:rsidR="008B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.</w:t>
            </w:r>
            <w:r w:rsidR="002C3F5F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:rsidR="000026D6" w:rsidRDefault="000C2ECA" w:rsidP="001B3387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</w:t>
            </w:r>
            <w:r w:rsidR="00BC6C3F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026D6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nazwisko matki (</w:t>
            </w:r>
            <w:r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iekuna prawnego</w:t>
            </w:r>
            <w:r w:rsidR="000026D6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*</w:t>
            </w:r>
            <w:r w:rsidR="000026D6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..</w:t>
            </w:r>
          </w:p>
          <w:p w:rsidR="008C7CBE" w:rsidRPr="000026D6" w:rsidRDefault="000C2ECA" w:rsidP="001B3387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right="3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Telefon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ntaktowy  </w:t>
            </w:r>
            <w:r w:rsidR="008C7CBE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 w:rsidR="008B76A1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</w:t>
            </w:r>
            <w:r w:rsidR="008C7CBE" w:rsidRP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</w:t>
            </w:r>
          </w:p>
          <w:p w:rsidR="008C7CBE" w:rsidRPr="00153AC6" w:rsidRDefault="008C7CBE" w:rsidP="00153AC6">
            <w:pPr>
              <w:spacing w:before="100" w:beforeAutospacing="1" w:after="100" w:afterAutospacing="1" w:line="240" w:lineRule="auto"/>
              <w:ind w:righ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 . Inne informacje o dziecku</w:t>
            </w:r>
          </w:p>
          <w:p w:rsidR="008C7CBE" w:rsidRDefault="008C7CBE" w:rsidP="00153AC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14" w:right="386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</w:t>
            </w:r>
            <w:r w:rsidR="002C3F5F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e in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formacje o </w:t>
            </w:r>
            <w:r w:rsidR="002C3F5F"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cku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stałe choroby, wady rozwojowe, alergie, diety,</w:t>
            </w:r>
            <w:r w:rsidR="00BC6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tp.) 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</w:t>
            </w: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………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  <w:r w:rsidR="0000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:rsidR="000026D6" w:rsidRPr="000026D6" w:rsidRDefault="000026D6" w:rsidP="000026D6">
            <w:pPr>
              <w:rPr>
                <w:sz w:val="24"/>
              </w:rPr>
            </w:pPr>
            <w:r w:rsidRPr="00FD44C4">
              <w:rPr>
                <w:sz w:val="24"/>
              </w:rPr>
              <w:t>*właściwe podkreślić</w:t>
            </w:r>
          </w:p>
          <w:p w:rsidR="00153AC6" w:rsidRPr="00153AC6" w:rsidRDefault="00E43643" w:rsidP="001B3387">
            <w:pPr>
              <w:spacing w:after="0" w:line="240" w:lineRule="auto"/>
              <w:ind w:right="38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</w:t>
            </w:r>
          </w:p>
          <w:p w:rsidR="008C7CBE" w:rsidRPr="00246E3A" w:rsidRDefault="008C7CBE" w:rsidP="00246E3A">
            <w:pPr>
              <w:spacing w:after="0" w:line="240" w:lineRule="auto"/>
              <w:ind w:left="720" w:right="38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i podpis rodziców/prawnych opiekunów</w:t>
            </w:r>
          </w:p>
        </w:tc>
      </w:tr>
    </w:tbl>
    <w:p w:rsidR="00246E3A" w:rsidRDefault="00246E3A" w:rsidP="001B3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:rsidR="00ED0C27" w:rsidRDefault="00ED0C27" w:rsidP="001B3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bowiązek informacyjny dla opiekunów prawnych w związku</w:t>
      </w:r>
    </w:p>
    <w:p w:rsidR="00ED0C27" w:rsidRDefault="00ED0C27" w:rsidP="00ED0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z przetwarzaniem danych dziecka oraz opiekuna w trakcie rekrutacji:</w:t>
      </w:r>
    </w:p>
    <w:p w:rsidR="00ED0C27" w:rsidRPr="0063020D" w:rsidRDefault="00ED0C27" w:rsidP="00ED0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:rsidR="00ED0C27" w:rsidRPr="0063020D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1. Administratorem Pani/Pana danych osobowych jest </w:t>
      </w:r>
      <w:r w:rsidRPr="0063020D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  <w:lang w:eastAsia="pl-PL"/>
        </w:rPr>
        <w:t>Szkoła Podstawowa nr 2 im. Adama Mickiewicza w Grajewie</w:t>
      </w:r>
      <w:r w:rsidRPr="0063020D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 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(dalej: „ADMINISTRATOR”), z siedzibą: </w:t>
      </w:r>
      <w:r w:rsidRPr="0063020D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Mickiewicza 1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63020D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9-200 Grajewo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Pr="0063020D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Mickiewicza 1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63020D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9-200 Grajewo</w:t>
      </w: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lub drogą e-mailową pod adresem: </w:t>
      </w:r>
      <w:r w:rsidRPr="00871875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gimnajum2grajewo@interia.pl</w:t>
      </w:r>
    </w:p>
    <w:p w:rsidR="00ED0C27" w:rsidRPr="0063020D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302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 w:rsidRPr="0063020D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iodo@rt-net.pl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3. Dane osobowe Pani/Pana dziecka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o systemie oświaty, ustawy prawo oświatowe, ustawy o systemie informacji oświatowej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4. Przetwarzanie odbywa się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w związku z procesem (przeprowadzenie oraz rozstrzygnięcie) rekrutacyjnym w szkole</w:t>
      </w:r>
      <w:r>
        <w:rPr>
          <w:rFonts w:ascii="Times New Roman" w:eastAsia="Times New Roman" w:hAnsi="Times New Roman" w:cs="Times New Roman"/>
          <w:lang w:eastAsia="pl-PL"/>
        </w:rPr>
        <w:t>, w celu kontaktu z opiekunami prawnymi</w:t>
      </w:r>
      <w:r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Dane osobowe nie pochodzą od stron trzeci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6. Administrator nie zamierza przekazywać danych osobowych do państw trzeci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7. Administrator będzie przekazywał dane osobowe innym podmiotom, tylko na podstawie przepisów prawa oraz umów powierzenia przetwarzania danych osobowych, a także osobom upoważnionym przez opiekunów prawny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8. Dane osobowe będą przetwarzane przez Administratora przez 50 lat od dnia zakończenia procesu rekrutacji, zgodnie z obowiązującymi przepisami. Dane, których nie ma obowiązku przechowywać, będą niszczone niezwłocznie po zakończeniu roku szkolnego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9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10. Skargę na działania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można wnieść do Prezesa Urzędu Ochrony Danych Osobowy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11. Podanie danych osobowych jest wymogiem do wzięcia udziału w rekrutacji. Ich nie podanie spowoduje brak możliwości skorzystania z usług Administratora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12. Administrator nie przewiduje zautomatyzowanego podejmowania decyzji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goda na przetwarzanie danych: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ED0C27" w:rsidRPr="00ED0C27" w:rsidRDefault="00ED0C27" w:rsidP="00ED0C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Ja, …………………………………………………. wyrażam zgodę na przetwarzanie danych osobowych </w:t>
      </w:r>
      <w:r w:rsidRPr="00ED0C2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mojego dziecka.</w:t>
      </w:r>
    </w:p>
    <w:p w:rsidR="00ED0C27" w:rsidRDefault="00ED0C27" w:rsidP="00ED0C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……………………………………</w:t>
      </w:r>
    </w:p>
    <w:p w:rsidR="00ED0C27" w:rsidRDefault="00487B4F" w:rsidP="00ED0C2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data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 xml:space="preserve">            </w:t>
      </w:r>
      <w:r w:rsidR="00CB4A9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</w:t>
      </w:r>
      <w:r w:rsidR="00ED0C2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podp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B4A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goda na przetwarzanie danych: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ED0C27" w:rsidRPr="00ED0C27" w:rsidRDefault="00ED0C27" w:rsidP="00ED0C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Ja, ……………………………………………………… wyrażam zgodę na przetwarzanie </w:t>
      </w:r>
      <w:r w:rsidRPr="00ED0C2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moich danych osobowych.</w:t>
      </w: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D0C27" w:rsidRDefault="00ED0C27" w:rsidP="00ED0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……………………………………</w:t>
      </w:r>
    </w:p>
    <w:p w:rsidR="00487B4F" w:rsidRDefault="00487B4F" w:rsidP="00487B4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data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 xml:space="preserve">                         </w:t>
      </w:r>
      <w:r w:rsidR="00CB4A9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</w:t>
      </w:r>
      <w:r w:rsidR="00F872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   /podpis </w:t>
      </w:r>
      <w:r w:rsidR="00CB4A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</w:p>
    <w:p w:rsidR="00487B4F" w:rsidRDefault="00487B4F" w:rsidP="0048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026D6" w:rsidRDefault="000026D6" w:rsidP="0048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C219A" w:rsidRPr="00013F26" w:rsidRDefault="00ED0C27" w:rsidP="00013F26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bookmarkStart w:id="0" w:name="_GoBack"/>
      <w:bookmarkEnd w:id="0"/>
    </w:p>
    <w:sectPr w:rsidR="00EC219A" w:rsidRPr="00013F26" w:rsidSect="00210B52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hybridMultilevel"/>
    <w:tmpl w:val="169E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AC5"/>
    <w:multiLevelType w:val="hybridMultilevel"/>
    <w:tmpl w:val="52B203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03A6"/>
    <w:multiLevelType w:val="hybridMultilevel"/>
    <w:tmpl w:val="55E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A6F91"/>
    <w:multiLevelType w:val="hybridMultilevel"/>
    <w:tmpl w:val="CBDA1288"/>
    <w:lvl w:ilvl="0" w:tplc="FD0E97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76239"/>
    <w:multiLevelType w:val="hybridMultilevel"/>
    <w:tmpl w:val="B35EB518"/>
    <w:lvl w:ilvl="0" w:tplc="D040A6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C0537"/>
    <w:multiLevelType w:val="hybridMultilevel"/>
    <w:tmpl w:val="A8FA21EC"/>
    <w:lvl w:ilvl="0" w:tplc="D040A6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9F26F3"/>
    <w:multiLevelType w:val="hybridMultilevel"/>
    <w:tmpl w:val="92DC9C26"/>
    <w:lvl w:ilvl="0" w:tplc="DC7AB12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F0E78"/>
    <w:multiLevelType w:val="hybridMultilevel"/>
    <w:tmpl w:val="CFA4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BE"/>
    <w:rsid w:val="000026D6"/>
    <w:rsid w:val="00013F26"/>
    <w:rsid w:val="000A551C"/>
    <w:rsid w:val="000B104A"/>
    <w:rsid w:val="000C2ECA"/>
    <w:rsid w:val="000E5569"/>
    <w:rsid w:val="00150AC3"/>
    <w:rsid w:val="00153AC6"/>
    <w:rsid w:val="00163819"/>
    <w:rsid w:val="001B3387"/>
    <w:rsid w:val="00210B52"/>
    <w:rsid w:val="00246E3A"/>
    <w:rsid w:val="002C3F5F"/>
    <w:rsid w:val="003009C7"/>
    <w:rsid w:val="00334CBF"/>
    <w:rsid w:val="003F569D"/>
    <w:rsid w:val="00487B4F"/>
    <w:rsid w:val="00630BC2"/>
    <w:rsid w:val="008B76A1"/>
    <w:rsid w:val="008C7CBE"/>
    <w:rsid w:val="009F5C11"/>
    <w:rsid w:val="00BA5855"/>
    <w:rsid w:val="00BC6C3F"/>
    <w:rsid w:val="00C04A3A"/>
    <w:rsid w:val="00C278A4"/>
    <w:rsid w:val="00C358F4"/>
    <w:rsid w:val="00C600D5"/>
    <w:rsid w:val="00CB4A95"/>
    <w:rsid w:val="00D8762D"/>
    <w:rsid w:val="00E43643"/>
    <w:rsid w:val="00EC219A"/>
    <w:rsid w:val="00ED0C27"/>
    <w:rsid w:val="00EE7BD0"/>
    <w:rsid w:val="00EF3F03"/>
    <w:rsid w:val="00F6634C"/>
    <w:rsid w:val="00F87284"/>
    <w:rsid w:val="00FD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563"/>
  <w15:docId w15:val="{AA4674A7-AC5D-49D0-9F51-7897659B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C7C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C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7CBE"/>
    <w:rPr>
      <w:strike w:val="0"/>
      <w:dstrike w:val="0"/>
      <w:color w:val="FF37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C7CB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C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AC6"/>
    <w:rPr>
      <w:rFonts w:ascii="Tahoma" w:hAnsi="Tahoma" w:cs="Tahoma"/>
      <w:sz w:val="16"/>
      <w:szCs w:val="16"/>
    </w:rPr>
  </w:style>
  <w:style w:type="paragraph" w:customStyle="1" w:styleId="Styl">
    <w:name w:val="Styl"/>
    <w:rsid w:val="00BA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355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0B92-1162-4193-B28C-0CE4B92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2</cp:revision>
  <cp:lastPrinted>2019-02-11T11:18:00Z</cp:lastPrinted>
  <dcterms:created xsi:type="dcterms:W3CDTF">2020-03-19T07:51:00Z</dcterms:created>
  <dcterms:modified xsi:type="dcterms:W3CDTF">2020-03-19T07:51:00Z</dcterms:modified>
</cp:coreProperties>
</file>